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KO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Houdeka 40, Ružomberok</w:t>
            </w:r>
          </w:p>
        </w:tc>
      </w:tr>
      <w:tr w:rsidR="004534D4" w:rsidRPr="003E7910" w:rsidTr="00256DB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56D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81761          DIČ:  20237841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56DB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6DB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6DB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56DB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56DB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6DB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56DB6" w:rsidP="00256D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56DB6" w:rsidP="00256D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256DB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6DB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56DB6" w:rsidP="00256D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56DB6" w:rsidP="00256D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256DB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56DB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56DB6" w:rsidP="00256DB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56DB6" w:rsidP="00256D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56DB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6D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6D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6D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6D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6D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6D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56D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56D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56D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56D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56D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56D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56DB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6D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6D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6D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6D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6D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56D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1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4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237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3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237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44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44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596E">
              <w:rPr>
                <w:szCs w:val="22"/>
              </w:rPr>
              <w:t>31.3.2023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596E">
              <w:rPr>
                <w:szCs w:val="22"/>
              </w:rPr>
              <w:t>5968,19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B1596E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68,19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B1596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,4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B1596E" w:rsidP="00B159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,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1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70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159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9</w:t>
            </w:r>
            <w:bookmarkStart w:id="0" w:name="_GoBack"/>
            <w:bookmarkEnd w:id="0"/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159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3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AF2" w:rsidRDefault="00CB0AF2" w:rsidP="00107589">
      <w:pPr>
        <w:spacing w:after="0" w:line="240" w:lineRule="auto"/>
      </w:pPr>
      <w:r>
        <w:separator/>
      </w:r>
    </w:p>
  </w:endnote>
  <w:endnote w:type="continuationSeparator" w:id="0">
    <w:p w:rsidR="00CB0AF2" w:rsidRDefault="00CB0AF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DB6" w:rsidRPr="00981468" w:rsidRDefault="00256DB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1596E">
      <w:rPr>
        <w:noProof/>
        <w:szCs w:val="22"/>
      </w:rPr>
      <w:t>2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AF2" w:rsidRDefault="00CB0AF2" w:rsidP="00107589">
      <w:pPr>
        <w:spacing w:after="0" w:line="240" w:lineRule="auto"/>
      </w:pPr>
      <w:r>
        <w:separator/>
      </w:r>
    </w:p>
  </w:footnote>
  <w:footnote w:type="continuationSeparator" w:id="0">
    <w:p w:rsidR="00CB0AF2" w:rsidRDefault="00CB0AF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56DB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56DB6" w:rsidRPr="003F477D" w:rsidRDefault="00256DB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56DB6" w:rsidRPr="003F477D" w:rsidRDefault="00256DB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817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841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56DB6" w:rsidRPr="004268D2" w:rsidRDefault="00256DB6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DB6" w:rsidRPr="004268D2" w:rsidRDefault="00256DB6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6DB6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596E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0AF2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A1E3E9"/>
  <w15:docId w15:val="{1E865166-D3B7-4F2E-B6DE-A6CC3173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AF4D-DC7A-4524-9F41-DDDA596E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7</Words>
  <Characters>2637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3</cp:revision>
  <cp:lastPrinted>2015-01-27T14:36:00Z</cp:lastPrinted>
  <dcterms:created xsi:type="dcterms:W3CDTF">2022-02-05T09:50:00Z</dcterms:created>
  <dcterms:modified xsi:type="dcterms:W3CDTF">2022-02-05T09:51:00Z</dcterms:modified>
</cp:coreProperties>
</file>